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="108" w:tblpY="35"/>
        <w:tblW w:w="0" w:type="auto"/>
        <w:tblLayout w:type="fixed"/>
        <w:tblLook w:val="04A0"/>
      </w:tblPr>
      <w:tblGrid>
        <w:gridCol w:w="592"/>
        <w:gridCol w:w="2810"/>
        <w:gridCol w:w="3828"/>
        <w:gridCol w:w="1984"/>
        <w:gridCol w:w="2268"/>
        <w:gridCol w:w="2410"/>
        <w:gridCol w:w="1920"/>
      </w:tblGrid>
      <w:tr w:rsidR="00675529" w:rsidRPr="00675529" w:rsidTr="009B1E19">
        <w:tc>
          <w:tcPr>
            <w:tcW w:w="592" w:type="dxa"/>
          </w:tcPr>
          <w:p w:rsidR="00675529" w:rsidRPr="00675529" w:rsidRDefault="00675529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9B1E19">
        <w:tc>
          <w:tcPr>
            <w:tcW w:w="15812" w:type="dxa"/>
            <w:gridSpan w:val="7"/>
          </w:tcPr>
          <w:p w:rsidR="009B1E19" w:rsidRPr="009B1E19" w:rsidRDefault="00F0480A" w:rsidP="009B1E19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9B1E19" w:rsidRPr="009B1E19">
              <w:rPr>
                <w:b/>
                <w:sz w:val="28"/>
                <w:szCs w:val="28"/>
              </w:rPr>
              <w:t xml:space="preserve">          </w:t>
            </w:r>
            <w:r w:rsidR="009B1E19">
              <w:rPr>
                <w:b/>
                <w:sz w:val="28"/>
                <w:szCs w:val="28"/>
              </w:rPr>
              <w:t>ул.</w:t>
            </w:r>
            <w:r w:rsidR="009B1E19" w:rsidRPr="009B1E19">
              <w:rPr>
                <w:b/>
                <w:sz w:val="28"/>
                <w:szCs w:val="28"/>
              </w:rPr>
              <w:t xml:space="preserve"> Пушкина 8/3</w:t>
            </w:r>
          </w:p>
          <w:p w:rsidR="00F0480A" w:rsidRPr="00AF5F82" w:rsidRDefault="009B1E19" w:rsidP="009B1E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0480A" w:rsidRDefault="00F0480A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9B1E19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F0480A" w:rsidRPr="00675529" w:rsidTr="009B1E19">
        <w:tc>
          <w:tcPr>
            <w:tcW w:w="592" w:type="dxa"/>
          </w:tcPr>
          <w:p w:rsidR="00F0480A" w:rsidRPr="00675529" w:rsidRDefault="00F0480A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F0480A" w:rsidRPr="00675529" w:rsidRDefault="00746987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термостатических вентилей на радиаторах.</w:t>
            </w:r>
          </w:p>
        </w:tc>
        <w:tc>
          <w:tcPr>
            <w:tcW w:w="3828" w:type="dxa"/>
          </w:tcPr>
          <w:p w:rsidR="007B2E7F" w:rsidRDefault="00746987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повышения температурного комфорта в помещениях;</w:t>
            </w:r>
          </w:p>
          <w:p w:rsidR="00746987" w:rsidRPr="00675529" w:rsidRDefault="00746987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тепловой энергии в системе отопления.</w:t>
            </w:r>
          </w:p>
        </w:tc>
        <w:tc>
          <w:tcPr>
            <w:tcW w:w="1984" w:type="dxa"/>
          </w:tcPr>
          <w:p w:rsidR="00914D3E" w:rsidRDefault="00914D3E" w:rsidP="009B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675529" w:rsidRDefault="00F0480A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2E7F" w:rsidRDefault="00746987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шт </w:t>
            </w:r>
          </w:p>
          <w:p w:rsidR="00746987" w:rsidRPr="00675529" w:rsidRDefault="00746987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410" w:type="dxa"/>
          </w:tcPr>
          <w:p w:rsidR="00F0480A" w:rsidRPr="00675529" w:rsidRDefault="00746987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20" w:type="dxa"/>
          </w:tcPr>
          <w:p w:rsidR="00F0480A" w:rsidRPr="00675529" w:rsidRDefault="00746987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EC606F" w:rsidRPr="00675529" w:rsidTr="009B1E19">
        <w:tc>
          <w:tcPr>
            <w:tcW w:w="592" w:type="dxa"/>
          </w:tcPr>
          <w:p w:rsidR="00EC606F" w:rsidRPr="00675529" w:rsidRDefault="00EC606F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EC606F" w:rsidRDefault="00EC606F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C606F" w:rsidRDefault="00EC606F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606F" w:rsidRDefault="00EC606F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606F" w:rsidRDefault="00EC606F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C606F" w:rsidRDefault="00EC606F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C606F" w:rsidRDefault="00EC606F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9B1E19">
        <w:tc>
          <w:tcPr>
            <w:tcW w:w="592" w:type="dxa"/>
          </w:tcPr>
          <w:p w:rsidR="00F0480A" w:rsidRPr="00675529" w:rsidRDefault="00F0480A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9B1E19">
        <w:tc>
          <w:tcPr>
            <w:tcW w:w="592" w:type="dxa"/>
          </w:tcPr>
          <w:p w:rsidR="00675529" w:rsidRPr="00675529" w:rsidRDefault="00F0480A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9B1E19">
        <w:tc>
          <w:tcPr>
            <w:tcW w:w="15812" w:type="dxa"/>
            <w:gridSpan w:val="7"/>
          </w:tcPr>
          <w:p w:rsidR="00F0480A" w:rsidRPr="00675529" w:rsidRDefault="00F0480A" w:rsidP="009B1E19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914D3E" w:rsidRPr="00675529" w:rsidTr="009B1E19">
        <w:tc>
          <w:tcPr>
            <w:tcW w:w="592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914D3E" w:rsidRDefault="00914D3E" w:rsidP="009B1E19">
            <w:r w:rsidRPr="00BB5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914D3E" w:rsidRPr="00675529" w:rsidTr="009B1E19">
        <w:tc>
          <w:tcPr>
            <w:tcW w:w="592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914D3E" w:rsidRDefault="00914D3E" w:rsidP="009B1E19">
            <w:r w:rsidRPr="00BB5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68116C" w:rsidRPr="00675529" w:rsidTr="009B1E19">
        <w:tc>
          <w:tcPr>
            <w:tcW w:w="15812" w:type="dxa"/>
            <w:gridSpan w:val="7"/>
          </w:tcPr>
          <w:p w:rsidR="0068116C" w:rsidRPr="00675529" w:rsidRDefault="0068116C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68116C" w:rsidRPr="00675529" w:rsidTr="009B1E19">
        <w:tc>
          <w:tcPr>
            <w:tcW w:w="592" w:type="dxa"/>
          </w:tcPr>
          <w:p w:rsidR="0068116C" w:rsidRDefault="0068116C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68116C" w:rsidRPr="00675529" w:rsidRDefault="0068116C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9B1E19">
        <w:tc>
          <w:tcPr>
            <w:tcW w:w="592" w:type="dxa"/>
          </w:tcPr>
          <w:p w:rsidR="0068116C" w:rsidRDefault="0068116C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</w:tcPr>
          <w:p w:rsidR="0068116C" w:rsidRPr="00675529" w:rsidRDefault="0068116C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9B1E19">
        <w:tc>
          <w:tcPr>
            <w:tcW w:w="15812" w:type="dxa"/>
            <w:gridSpan w:val="7"/>
          </w:tcPr>
          <w:p w:rsidR="0068116C" w:rsidRPr="00675529" w:rsidRDefault="0068116C" w:rsidP="009B1E19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914D3E" w:rsidRPr="00675529" w:rsidTr="009B1E19">
        <w:tc>
          <w:tcPr>
            <w:tcW w:w="592" w:type="dxa"/>
          </w:tcPr>
          <w:p w:rsidR="00914D3E" w:rsidRPr="00477CB0" w:rsidRDefault="00914D3E" w:rsidP="009B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914D3E" w:rsidRDefault="00914D3E" w:rsidP="009B1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914D3E" w:rsidRPr="00477CB0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14D3E" w:rsidRPr="00477CB0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914D3E" w:rsidRDefault="00914D3E" w:rsidP="009B1E19">
            <w:r w:rsidRPr="008A2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14D3E" w:rsidRPr="00477CB0" w:rsidRDefault="00914D3E" w:rsidP="009B1E19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914D3E" w:rsidRPr="00477CB0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3E" w:rsidRPr="00477CB0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914D3E" w:rsidRPr="00477CB0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3E" w:rsidRPr="00477CB0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14D3E" w:rsidRPr="00675529" w:rsidTr="009B1E19">
        <w:tc>
          <w:tcPr>
            <w:tcW w:w="592" w:type="dxa"/>
          </w:tcPr>
          <w:p w:rsidR="00914D3E" w:rsidRPr="00477CB0" w:rsidRDefault="00914D3E" w:rsidP="009B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914D3E" w:rsidRPr="00477CB0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914D3E" w:rsidRPr="00477CB0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914D3E" w:rsidRDefault="00914D3E" w:rsidP="009B1E19">
            <w:r w:rsidRPr="008A2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14D3E" w:rsidRPr="00477CB0" w:rsidRDefault="00914D3E" w:rsidP="009B1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914D3E" w:rsidRPr="00477CB0" w:rsidRDefault="00914D3E" w:rsidP="009B1E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4D3E" w:rsidRPr="00477CB0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3E" w:rsidRPr="00477CB0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914D3E" w:rsidRPr="00477CB0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3E" w:rsidRPr="00477CB0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914D3E" w:rsidRPr="00675529" w:rsidTr="009B1E19">
        <w:tc>
          <w:tcPr>
            <w:tcW w:w="592" w:type="dxa"/>
          </w:tcPr>
          <w:p w:rsidR="00914D3E" w:rsidRPr="009D6343" w:rsidRDefault="00914D3E" w:rsidP="009B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914D3E" w:rsidRDefault="00914D3E" w:rsidP="009B1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914D3E" w:rsidRDefault="00914D3E" w:rsidP="009B1E19">
            <w:r w:rsidRPr="008A2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2410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2 % </w:t>
            </w:r>
          </w:p>
        </w:tc>
        <w:tc>
          <w:tcPr>
            <w:tcW w:w="1920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914D3E" w:rsidRPr="00675529" w:rsidTr="009B1E19">
        <w:tc>
          <w:tcPr>
            <w:tcW w:w="592" w:type="dxa"/>
          </w:tcPr>
          <w:p w:rsidR="00914D3E" w:rsidRPr="009D6343" w:rsidRDefault="00914D3E" w:rsidP="009B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914D3E" w:rsidRDefault="00914D3E" w:rsidP="009B1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чердач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914D3E" w:rsidRDefault="00914D3E" w:rsidP="009B1E19">
            <w:r w:rsidRPr="008A2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410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  месяцев </w:t>
            </w:r>
          </w:p>
        </w:tc>
      </w:tr>
      <w:tr w:rsidR="007D05B3" w:rsidRPr="00675529" w:rsidTr="009B1E19">
        <w:tc>
          <w:tcPr>
            <w:tcW w:w="15812" w:type="dxa"/>
            <w:gridSpan w:val="7"/>
          </w:tcPr>
          <w:p w:rsidR="007D05B3" w:rsidRDefault="007D05B3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05B3" w:rsidRPr="00675529" w:rsidRDefault="007D05B3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914D3E" w:rsidRPr="00675529" w:rsidTr="009B1E19">
        <w:tc>
          <w:tcPr>
            <w:tcW w:w="592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914D3E" w:rsidRPr="00914D3E" w:rsidRDefault="00914D3E" w:rsidP="009B1E19">
            <w:pPr>
              <w:rPr>
                <w:rFonts w:ascii="Times New Roman" w:hAnsi="Times New Roman" w:cs="Times New Roman"/>
              </w:rPr>
            </w:pPr>
            <w:r w:rsidRPr="00914D3E">
              <w:rPr>
                <w:rFonts w:ascii="Times New Roman" w:hAnsi="Times New Roman" w:cs="Times New Roman"/>
              </w:rPr>
              <w:t xml:space="preserve">Восстановление изоляции трубопроводов отопительных систем </w:t>
            </w:r>
            <w:proofErr w:type="gramStart"/>
            <w:r w:rsidRPr="00914D3E">
              <w:rPr>
                <w:rFonts w:ascii="Times New Roman" w:hAnsi="Times New Roman" w:cs="Times New Roman"/>
              </w:rPr>
              <w:t>об</w:t>
            </w:r>
            <w:proofErr w:type="gramEnd"/>
            <w:r w:rsidRPr="00914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4D3E">
              <w:rPr>
                <w:rFonts w:ascii="Times New Roman" w:hAnsi="Times New Roman" w:cs="Times New Roman"/>
              </w:rPr>
              <w:t>щеп</w:t>
            </w:r>
            <w:proofErr w:type="gramEnd"/>
            <w:r w:rsidRPr="00914D3E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914D3E" w:rsidRPr="00675529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14D3E" w:rsidRDefault="00914D3E" w:rsidP="009B1E19">
            <w:r w:rsidRPr="00183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14D3E" w:rsidRPr="00675529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4D3E" w:rsidRPr="00675529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14D3E" w:rsidRPr="00675529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D3E" w:rsidRPr="00675529" w:rsidTr="009B1E19">
        <w:tc>
          <w:tcPr>
            <w:tcW w:w="592" w:type="dxa"/>
          </w:tcPr>
          <w:p w:rsid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914D3E" w:rsidRPr="00914D3E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D3E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914D3E">
              <w:rPr>
                <w:rFonts w:ascii="Times New Roman" w:hAnsi="Times New Roman" w:cs="Times New Roman"/>
              </w:rPr>
              <w:t>об</w:t>
            </w:r>
            <w:proofErr w:type="gramEnd"/>
            <w:r w:rsidRPr="00914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4D3E">
              <w:rPr>
                <w:rFonts w:ascii="Times New Roman" w:hAnsi="Times New Roman" w:cs="Times New Roman"/>
              </w:rPr>
              <w:t>щеп</w:t>
            </w:r>
            <w:proofErr w:type="gramEnd"/>
            <w:r w:rsidRPr="00914D3E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914D3E" w:rsidRPr="00675529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14D3E" w:rsidRDefault="00914D3E" w:rsidP="009B1E19">
            <w:r w:rsidRPr="00183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14D3E" w:rsidRPr="00675529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4D3E" w:rsidRPr="00675529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14D3E" w:rsidRPr="00675529" w:rsidRDefault="00914D3E" w:rsidP="009B1E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62913"/>
    <w:rsid w:val="00093B03"/>
    <w:rsid w:val="000D5C52"/>
    <w:rsid w:val="001218E8"/>
    <w:rsid w:val="00122B5C"/>
    <w:rsid w:val="00147C93"/>
    <w:rsid w:val="001619E5"/>
    <w:rsid w:val="001F0ADC"/>
    <w:rsid w:val="00237B60"/>
    <w:rsid w:val="00284177"/>
    <w:rsid w:val="002D05F3"/>
    <w:rsid w:val="0036311A"/>
    <w:rsid w:val="003C458C"/>
    <w:rsid w:val="004007E8"/>
    <w:rsid w:val="00401D6C"/>
    <w:rsid w:val="0052575F"/>
    <w:rsid w:val="0056743C"/>
    <w:rsid w:val="005B6F02"/>
    <w:rsid w:val="006452E3"/>
    <w:rsid w:val="00675529"/>
    <w:rsid w:val="0068116C"/>
    <w:rsid w:val="00693625"/>
    <w:rsid w:val="006C7452"/>
    <w:rsid w:val="006D5566"/>
    <w:rsid w:val="006F083C"/>
    <w:rsid w:val="00704B10"/>
    <w:rsid w:val="00723DE1"/>
    <w:rsid w:val="00746987"/>
    <w:rsid w:val="00796B7B"/>
    <w:rsid w:val="007B2E7F"/>
    <w:rsid w:val="007D05B3"/>
    <w:rsid w:val="007D4D13"/>
    <w:rsid w:val="007E2168"/>
    <w:rsid w:val="00811514"/>
    <w:rsid w:val="0087430F"/>
    <w:rsid w:val="008D244E"/>
    <w:rsid w:val="008D4327"/>
    <w:rsid w:val="008E0E8E"/>
    <w:rsid w:val="009137E8"/>
    <w:rsid w:val="00914D3E"/>
    <w:rsid w:val="00926394"/>
    <w:rsid w:val="0093565B"/>
    <w:rsid w:val="00957F0A"/>
    <w:rsid w:val="00970C46"/>
    <w:rsid w:val="00982F66"/>
    <w:rsid w:val="00986D37"/>
    <w:rsid w:val="009B1E19"/>
    <w:rsid w:val="009D08FA"/>
    <w:rsid w:val="00A0556C"/>
    <w:rsid w:val="00A24FF1"/>
    <w:rsid w:val="00A5380B"/>
    <w:rsid w:val="00A70E5D"/>
    <w:rsid w:val="00A81B65"/>
    <w:rsid w:val="00A968DD"/>
    <w:rsid w:val="00AF5F82"/>
    <w:rsid w:val="00B026C4"/>
    <w:rsid w:val="00B2301E"/>
    <w:rsid w:val="00B571D9"/>
    <w:rsid w:val="00B573EB"/>
    <w:rsid w:val="00BA7170"/>
    <w:rsid w:val="00BC7F16"/>
    <w:rsid w:val="00C60A45"/>
    <w:rsid w:val="00C8540D"/>
    <w:rsid w:val="00C861B8"/>
    <w:rsid w:val="00CA5145"/>
    <w:rsid w:val="00CB2E9D"/>
    <w:rsid w:val="00CC3651"/>
    <w:rsid w:val="00CD00AF"/>
    <w:rsid w:val="00CF2D72"/>
    <w:rsid w:val="00D12460"/>
    <w:rsid w:val="00D15960"/>
    <w:rsid w:val="00D26714"/>
    <w:rsid w:val="00D9660C"/>
    <w:rsid w:val="00DA4073"/>
    <w:rsid w:val="00DB2152"/>
    <w:rsid w:val="00E14468"/>
    <w:rsid w:val="00E236A3"/>
    <w:rsid w:val="00E4647E"/>
    <w:rsid w:val="00E55F54"/>
    <w:rsid w:val="00E642D2"/>
    <w:rsid w:val="00E94796"/>
    <w:rsid w:val="00EA581B"/>
    <w:rsid w:val="00EB6EA6"/>
    <w:rsid w:val="00EC606F"/>
    <w:rsid w:val="00EE2BD6"/>
    <w:rsid w:val="00F0480A"/>
    <w:rsid w:val="00F077CD"/>
    <w:rsid w:val="00F22CA1"/>
    <w:rsid w:val="00F375A7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D009F-F647-4D6F-B38F-C84240DF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03-16T04:48:00Z</cp:lastPrinted>
  <dcterms:created xsi:type="dcterms:W3CDTF">2018-03-16T12:46:00Z</dcterms:created>
  <dcterms:modified xsi:type="dcterms:W3CDTF">2018-04-19T08:22:00Z</dcterms:modified>
</cp:coreProperties>
</file>